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8FC" w14:textId="0A8BDF15" w:rsidR="00740585" w:rsidRPr="00D17107" w:rsidRDefault="002613ED" w:rsidP="00B43D32">
      <w:pPr>
        <w:spacing w:afterLines="20" w:after="48"/>
        <w:jc w:val="center"/>
        <w:rPr>
          <w:rFonts w:ascii="ＭＳ 明朝" w:eastAsia="ＭＳ 明朝" w:hAnsi="ＭＳ 明朝"/>
          <w:b/>
          <w:lang w:eastAsia="ja-JP"/>
        </w:rPr>
      </w:pPr>
      <w:r>
        <w:rPr>
          <w:rFonts w:ascii="ＭＳ 明朝" w:eastAsia="ＭＳ 明朝" w:hAnsi="ＭＳ 明朝"/>
          <w:noProof/>
          <w:lang w:eastAsia="ja-JP"/>
        </w:rPr>
        <mc:AlternateContent>
          <mc:Choice Requires="wps">
            <w:drawing>
              <wp:anchor distT="0" distB="0" distL="114300" distR="114300" simplePos="0" relativeHeight="251668480" behindDoc="0" locked="0" layoutInCell="1" allowOverlap="1" wp14:anchorId="2585CD40" wp14:editId="47D54307">
                <wp:simplePos x="0" y="0"/>
                <wp:positionH relativeFrom="page">
                  <wp:posOffset>226695</wp:posOffset>
                </wp:positionH>
                <wp:positionV relativeFrom="page">
                  <wp:posOffset>133350</wp:posOffset>
                </wp:positionV>
                <wp:extent cx="91440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0C58" w14:textId="3BC82C31" w:rsidR="002613ED" w:rsidRPr="00F30B9F" w:rsidRDefault="002613ED" w:rsidP="002613ED">
                            <w:pPr>
                              <w:jc w:val="center"/>
                              <w:rPr>
                                <w:rFonts w:ascii="ＭＳ 明朝" w:eastAsia="ＭＳ 明朝" w:hAnsi="ＭＳ 明朝"/>
                                <w:color w:val="000000" w:themeColor="text1"/>
                                <w:sz w:val="20"/>
                                <w:lang w:eastAsia="ja-JP"/>
                              </w:rPr>
                            </w:pPr>
                            <w:bookmarkStart w:id="0" w:name="_GoBack"/>
                            <w:r w:rsidRPr="00F30B9F">
                              <w:rPr>
                                <w:rFonts w:ascii="ＭＳ 明朝" w:eastAsia="ＭＳ 明朝" w:hAnsi="ＭＳ 明朝" w:hint="eastAsia"/>
                                <w:color w:val="000000" w:themeColor="text1"/>
                                <w:sz w:val="18"/>
                                <w:lang w:eastAsia="ja-JP"/>
                              </w:rPr>
                              <w:t>様式</w:t>
                            </w:r>
                            <w:r w:rsidR="00F30B9F" w:rsidRPr="00F30B9F">
                              <w:rPr>
                                <w:rFonts w:ascii="ＭＳ 明朝" w:eastAsia="ＭＳ 明朝" w:hAnsi="ＭＳ 明朝" w:hint="eastAsia"/>
                                <w:color w:val="000000" w:themeColor="text1"/>
                                <w:sz w:val="18"/>
                                <w:lang w:eastAsia="ja-JP"/>
                              </w:rPr>
                              <w:t>第</w:t>
                            </w:r>
                            <w:r w:rsidR="00F30B9F" w:rsidRPr="00F30B9F">
                              <w:rPr>
                                <w:rFonts w:ascii="ＭＳ 明朝" w:eastAsia="ＭＳ 明朝" w:hAnsi="ＭＳ 明朝"/>
                                <w:color w:val="000000" w:themeColor="text1"/>
                                <w:sz w:val="18"/>
                                <w:lang w:eastAsia="ja-JP"/>
                              </w:rPr>
                              <w:t>42</w:t>
                            </w:r>
                            <w:r w:rsidRPr="00F30B9F">
                              <w:rPr>
                                <w:rFonts w:ascii="ＭＳ 明朝" w:eastAsia="ＭＳ 明朝" w:hAnsi="ＭＳ 明朝" w:hint="eastAsia"/>
                                <w:color w:val="000000" w:themeColor="text1"/>
                                <w:sz w:val="18"/>
                                <w:lang w:eastAsia="ja-JP"/>
                              </w:rPr>
                              <w:t>号</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5CD40" id="正方形/長方形 9" o:spid="_x0000_s1026" style="position:absolute;left:0;text-align:left;margin-left:17.85pt;margin-top:10.5pt;width:1in;height:24.6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" filled="f" stroked="f" strokeweight="2pt">
                <v:textbox>
                  <w:txbxContent>
                    <w:p w14:paraId="069B0C58" w14:textId="3BC82C31" w:rsidR="002613ED" w:rsidRPr="00F30B9F" w:rsidRDefault="002613ED" w:rsidP="002613ED">
                      <w:pPr>
                        <w:jc w:val="center"/>
                        <w:rPr>
                          <w:rFonts w:ascii="ＭＳ 明朝" w:eastAsia="ＭＳ 明朝" w:hAnsi="ＭＳ 明朝"/>
                          <w:color w:val="000000" w:themeColor="text1"/>
                          <w:sz w:val="20"/>
                          <w:lang w:eastAsia="ja-JP"/>
                        </w:rPr>
                      </w:pPr>
                      <w:bookmarkStart w:id="1" w:name="_GoBack"/>
                      <w:r w:rsidRPr="00F30B9F">
                        <w:rPr>
                          <w:rFonts w:ascii="ＭＳ 明朝" w:eastAsia="ＭＳ 明朝" w:hAnsi="ＭＳ 明朝" w:hint="eastAsia"/>
                          <w:color w:val="000000" w:themeColor="text1"/>
                          <w:sz w:val="18"/>
                          <w:lang w:eastAsia="ja-JP"/>
                        </w:rPr>
                        <w:t>様式</w:t>
                      </w:r>
                      <w:r w:rsidR="00F30B9F" w:rsidRPr="00F30B9F">
                        <w:rPr>
                          <w:rFonts w:ascii="ＭＳ 明朝" w:eastAsia="ＭＳ 明朝" w:hAnsi="ＭＳ 明朝" w:hint="eastAsia"/>
                          <w:color w:val="000000" w:themeColor="text1"/>
                          <w:sz w:val="18"/>
                          <w:lang w:eastAsia="ja-JP"/>
                        </w:rPr>
                        <w:t>第</w:t>
                      </w:r>
                      <w:r w:rsidR="00F30B9F" w:rsidRPr="00F30B9F">
                        <w:rPr>
                          <w:rFonts w:ascii="ＭＳ 明朝" w:eastAsia="ＭＳ 明朝" w:hAnsi="ＭＳ 明朝"/>
                          <w:color w:val="000000" w:themeColor="text1"/>
                          <w:sz w:val="18"/>
                          <w:lang w:eastAsia="ja-JP"/>
                        </w:rPr>
                        <w:t>42</w:t>
                      </w:r>
                      <w:r w:rsidRPr="00F30B9F">
                        <w:rPr>
                          <w:rFonts w:ascii="ＭＳ 明朝" w:eastAsia="ＭＳ 明朝" w:hAnsi="ＭＳ 明朝" w:hint="eastAsia"/>
                          <w:color w:val="000000" w:themeColor="text1"/>
                          <w:sz w:val="18"/>
                          <w:lang w:eastAsia="ja-JP"/>
                        </w:rPr>
                        <w:t>号</w:t>
                      </w:r>
                      <w:bookmarkEnd w:id="1"/>
                    </w:p>
                  </w:txbxContent>
                </v:textbox>
                <w10:wrap anchorx="page" anchory="page"/>
              </v:rect>
            </w:pict>
          </mc:Fallback>
        </mc:AlternateContent>
      </w:r>
      <w:r w:rsidR="00D17107">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3"/>
              </w:rPr>
              <w:t>生年月</w:t>
            </w:r>
            <w:r w:rsidRPr="0002050E">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DD5D4B">
        <w:trPr>
          <w:trHeight w:val="850"/>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67C380AD" w:rsidR="00D35001" w:rsidRPr="00285E78" w:rsidRDefault="00545F84" w:rsidP="00D35001">
            <w:pPr>
              <w:adjustRightInd w:val="0"/>
              <w:snapToGrid w:val="0"/>
              <w:jc w:val="both"/>
              <w:rPr>
                <w:rFonts w:ascii="ＭＳ 明朝" w:eastAsia="ＭＳ 明朝" w:hAnsi="ＭＳ 明朝"/>
                <w:sz w:val="20"/>
                <w:szCs w:val="20"/>
              </w:rPr>
            </w:pPr>
            <w:r>
              <w:rPr>
                <w:rFonts w:ascii="ＭＳ 明朝" w:eastAsia="ＭＳ 明朝" w:hAnsi="ＭＳ 明朝" w:hint="eastAsia"/>
                <w:sz w:val="20"/>
                <w:szCs w:val="20"/>
              </w:rPr>
              <w:t>高根沢町長</w:t>
            </w:r>
            <w:r w:rsidR="00D35001" w:rsidRPr="00545F84">
              <w:rPr>
                <w:rFonts w:ascii="ＭＳ 明朝" w:eastAsia="ＭＳ 明朝" w:hAnsi="ＭＳ 明朝" w:hint="eastAsia"/>
                <w:sz w:val="20"/>
                <w:szCs w:val="20"/>
              </w:rPr>
              <w:t xml:space="preserve">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0D51FE0B"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1D8BB3A1"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1376F3D8"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0D9087A4"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545F84">
        <w:rPr>
          <w:rFonts w:ascii="ＭＳ 明朝" w:eastAsia="ＭＳ 明朝" w:hAnsi="ＭＳ 明朝" w:hint="eastAsia"/>
          <w:sz w:val="20"/>
          <w:szCs w:val="20"/>
          <w:lang w:eastAsia="ja-JP"/>
        </w:rPr>
        <w:t>高根沢町</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7B694A9" w:rsidR="00B56C52"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008C5404" w14:textId="4ED2DF68" w:rsidR="00B56C52" w:rsidRDefault="00F310B1" w:rsidP="00471B57">
      <w:pPr>
        <w:kinsoku w:val="0"/>
        <w:snapToGrid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545F84">
        <w:rPr>
          <w:rFonts w:ascii="ＭＳ 明朝" w:eastAsia="ＭＳ 明朝" w:hAnsi="ＭＳ 明朝" w:hint="eastAsia"/>
          <w:sz w:val="20"/>
          <w:szCs w:val="20"/>
          <w:lang w:eastAsia="ja-JP"/>
        </w:rPr>
        <w:t>高根沢町</w:t>
      </w:r>
      <w:r w:rsidRPr="00B56C52">
        <w:rPr>
          <w:rFonts w:ascii="ＭＳ 明朝" w:eastAsia="ＭＳ 明朝" w:hAnsi="ＭＳ 明朝" w:hint="eastAsia"/>
          <w:sz w:val="20"/>
          <w:szCs w:val="20"/>
          <w:lang w:eastAsia="ja-JP"/>
        </w:rPr>
        <w:t>へ届け出てください。</w:t>
      </w:r>
    </w:p>
    <w:p w14:paraId="679D439B" w14:textId="4F91430F"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0AD175B2"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132F0E" w:rsidRPr="00573F6E" w:rsidRDefault="00132F0E"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132F0E" w:rsidRPr="009972A7" w:rsidRDefault="00132F0E"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132F0E" w:rsidRPr="009972A7" w:rsidRDefault="00132F0E"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71B57">
        <w:trPr>
          <w:cantSplit/>
          <w:trHeight w:val="170"/>
        </w:trPr>
        <w:tc>
          <w:tcPr>
            <w:tcW w:w="1692" w:type="dxa"/>
            <w:vMerge/>
            <w:vAlign w:val="center"/>
          </w:tcPr>
          <w:p w14:paraId="237E248D" w14:textId="77777777" w:rsidR="00132F0E" w:rsidRPr="00573F6E" w:rsidRDefault="00132F0E" w:rsidP="00471B57">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77777777" w:rsidR="00132F0E" w:rsidRPr="009972A7" w:rsidRDefault="00132F0E"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71B57">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3"/>
    <w:rsid w:val="00014173"/>
    <w:rsid w:val="0002050E"/>
    <w:rsid w:val="00024D84"/>
    <w:rsid w:val="000B397C"/>
    <w:rsid w:val="00101A32"/>
    <w:rsid w:val="001232E1"/>
    <w:rsid w:val="00132F0E"/>
    <w:rsid w:val="0016392E"/>
    <w:rsid w:val="001677C1"/>
    <w:rsid w:val="00173E41"/>
    <w:rsid w:val="0018280D"/>
    <w:rsid w:val="00191802"/>
    <w:rsid w:val="001A684B"/>
    <w:rsid w:val="00214410"/>
    <w:rsid w:val="00225902"/>
    <w:rsid w:val="00226C56"/>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422BE"/>
    <w:rsid w:val="00545F84"/>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43843"/>
    <w:rsid w:val="00856CA8"/>
    <w:rsid w:val="0086003C"/>
    <w:rsid w:val="00882AB3"/>
    <w:rsid w:val="00897829"/>
    <w:rsid w:val="008C34C7"/>
    <w:rsid w:val="008D0505"/>
    <w:rsid w:val="008F72D5"/>
    <w:rsid w:val="009112E7"/>
    <w:rsid w:val="009177AD"/>
    <w:rsid w:val="00942752"/>
    <w:rsid w:val="009573F1"/>
    <w:rsid w:val="009578DC"/>
    <w:rsid w:val="00983A6E"/>
    <w:rsid w:val="00985A30"/>
    <w:rsid w:val="009972A7"/>
    <w:rsid w:val="009E0338"/>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E69B6"/>
    <w:rsid w:val="00BF0B74"/>
    <w:rsid w:val="00C1107C"/>
    <w:rsid w:val="00C164E2"/>
    <w:rsid w:val="00C2029E"/>
    <w:rsid w:val="00C239E2"/>
    <w:rsid w:val="00C31B58"/>
    <w:rsid w:val="00C374D6"/>
    <w:rsid w:val="00C53BCA"/>
    <w:rsid w:val="00C927C8"/>
    <w:rsid w:val="00CD6047"/>
    <w:rsid w:val="00CE4E80"/>
    <w:rsid w:val="00D015CC"/>
    <w:rsid w:val="00D17107"/>
    <w:rsid w:val="00D35001"/>
    <w:rsid w:val="00D46B35"/>
    <w:rsid w:val="00D53C8E"/>
    <w:rsid w:val="00D55FFF"/>
    <w:rsid w:val="00D80F59"/>
    <w:rsid w:val="00D92553"/>
    <w:rsid w:val="00DC3C3D"/>
    <w:rsid w:val="00DC3E6A"/>
    <w:rsid w:val="00DD5D4B"/>
    <w:rsid w:val="00DF77F4"/>
    <w:rsid w:val="00E64EF6"/>
    <w:rsid w:val="00E85E52"/>
    <w:rsid w:val="00E95D9D"/>
    <w:rsid w:val="00EB6F90"/>
    <w:rsid w:val="00EC1024"/>
    <w:rsid w:val="00EE4B12"/>
    <w:rsid w:val="00EF1022"/>
    <w:rsid w:val="00F03EF9"/>
    <w:rsid w:val="00F217DC"/>
    <w:rsid w:val="00F2539D"/>
    <w:rsid w:val="00F25B60"/>
    <w:rsid w:val="00F30B9F"/>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FFD57828-4180-4157-872D-9A1095F882D4}">
  <ds:schemaRefs>
    <ds:schemaRef ds:uri="32d3a1fc-ee5f-48dd-aac5-88c8d757ec2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6B325-181E-4E9E-9B49-ECB13B76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企画課</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　上　美　保</dc:creator>
  <cp:lastModifiedBy>Administrator</cp:lastModifiedBy>
  <cp:revision>2</cp:revision>
  <dcterms:created xsi:type="dcterms:W3CDTF">2025-09-18T04:47:00Z</dcterms:created>
  <dcterms:modified xsi:type="dcterms:W3CDTF">2025-09-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